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97D33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C97D3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97D33" w:rsidRPr="00A956A3" w:rsidRDefault="00C97D33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27FF7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97D33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5BBD-3B40-45EC-BA15-66E638A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01T19:39:00Z</dcterms:created>
  <dcterms:modified xsi:type="dcterms:W3CDTF">2022-05-01T19:39:00Z</dcterms:modified>
</cp:coreProperties>
</file>